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14" w:rsidRDefault="00EE0C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.5pt;margin-top:809.25pt;width:684.5pt;height:485.25pt;z-index:251673600;mso-position-horizontal-relative:page;mso-position-vertical-relative:page" o:allowincell="f" filled="f" stroked="f">
            <v:textbox style="mso-next-textbox:#_x0000_s1033" inset="0,0,0,0">
              <w:txbxContent>
                <w:p w:rsidR="00EE0CB6" w:rsidRDefault="00EE0CB6" w:rsidP="00EE0CB6"/>
                <w:p w:rsidR="00EE0CB6" w:rsidRDefault="00EE0CB6" w:rsidP="00EE0CB6">
                  <w:r>
                    <w:t xml:space="preserve">Placeholder text... Replace this placeholder text with text of your own. </w:t>
                  </w:r>
                </w:p>
                <w:p w:rsidR="00EE0CB6" w:rsidRDefault="00EE0CB6" w:rsidP="00EE0CB6"/>
              </w:txbxContent>
            </v:textbox>
            <w10:wrap anchorx="page" anchory="page"/>
            <w10:anchorlock/>
          </v:shape>
        </w:pict>
      </w:r>
      <w:r w:rsidR="000815B3">
        <w:rPr>
          <w:noProof/>
        </w:rPr>
        <w:pict>
          <v:shape id="_x0000_s1031" type="#_x0000_t202" style="position:absolute;margin-left:36.25pt;margin-top:306.35pt;width:684.5pt;height:502.9pt;z-index:251670528;mso-position-horizontal-relative:page;mso-position-vertical-relative:page" o:allowincell="f" filled="f" stroked="f">
            <v:textbox style="mso-next-textbox:#_x0000_s1031" inset="0,0,0,0">
              <w:txbxContent>
                <w:p w:rsidR="00EE0CB6" w:rsidRDefault="00EE0CB6" w:rsidP="002A1327"/>
                <w:p w:rsidR="002A1327" w:rsidRDefault="002A1327" w:rsidP="002A1327">
                  <w:r>
                    <w:t xml:space="preserve">Placeholder text... Replace this placeholder text with text of your own. </w:t>
                  </w:r>
                </w:p>
                <w:p w:rsidR="002A1327" w:rsidRDefault="002A1327" w:rsidP="002A1327"/>
              </w:txbxContent>
            </v:textbox>
            <w10:wrap anchorx="page" anchory="page"/>
            <w10:anchorlock/>
          </v:shape>
        </w:pict>
      </w:r>
      <w:r w:rsidR="000B3356">
        <w:rPr>
          <w:noProof/>
        </w:rPr>
        <w:drawing>
          <wp:anchor distT="0" distB="0" distL="114300" distR="114300" simplePos="0" relativeHeight="251669504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601200" cy="16916400"/>
            <wp:effectExtent l="19050" t="0" r="0" b="0"/>
            <wp:wrapNone/>
            <wp:docPr id="6" name="Picture 5" descr="c2m_ed50_out_10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m_ed50_out_10x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16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B3">
        <w:rPr>
          <w:noProof/>
        </w:rPr>
        <w:pict>
          <v:shape id="_x0000_s1026" type="#_x0000_t202" style="position:absolute;margin-left:35.5pt;margin-top:36.35pt;width:684.5pt;height:261.4pt;z-index:251664384;mso-position-horizontal-relative:page;mso-position-vertical-relative:page" o:allowincell="f" filled="f" stroked="f">
            <v:textbox style="mso-next-textbox:#_x0000_s1026" inset="0,0,0,0">
              <w:txbxContent>
                <w:p w:rsidR="002A1327" w:rsidRDefault="002726EA" w:rsidP="005C50E7">
                  <w:r>
                    <w:t>Placeholder text... Replace this placeholder text with text of your own.</w:t>
                  </w:r>
                  <w:r w:rsidR="002A1327">
                    <w:t xml:space="preserve"> </w:t>
                  </w:r>
                  <w:r>
                    <w:t>Use Click2Mail.com to print, finish, post,</w:t>
                  </w:r>
                </w:p>
                <w:p w:rsidR="002A1327" w:rsidRDefault="002726EA" w:rsidP="005C50E7">
                  <w:r>
                    <w:t xml:space="preserve">and deliver your mailpieces quickly and economically. Click2Mail.com makes it easy to design brilliant, </w:t>
                  </w:r>
                </w:p>
                <w:p w:rsidR="002A1327" w:rsidRDefault="002726EA" w:rsidP="002A1327">
                  <w:r>
                    <w:t>full-color, affordable postal mail without permits, sorting, stamp</w:t>
                  </w:r>
                  <w:r w:rsidR="005C50E7">
                    <w:t>s, or trips to the Post Office.</w:t>
                  </w:r>
                  <w:r w:rsidR="002A1327">
                    <w:t xml:space="preserve"> </w:t>
                  </w:r>
                  <w:r>
                    <w:t xml:space="preserve">How does it work? </w:t>
                  </w:r>
                </w:p>
                <w:p w:rsidR="002A1327" w:rsidRDefault="002726EA" w:rsidP="002A1327">
                  <w:r>
                    <w:t>We use a network of strategically lo</w:t>
                  </w:r>
                  <w:r w:rsidR="005C50E7">
                    <w:t xml:space="preserve">cated, high-quality printers to </w:t>
                  </w:r>
                  <w:r w:rsidR="002A1327">
                    <w:t>print, prep, and sort l</w:t>
                  </w:r>
                  <w:r>
                    <w:t xml:space="preserve">arge volumes of mail </w:t>
                  </w:r>
                </w:p>
                <w:p w:rsidR="002A1327" w:rsidRDefault="002726EA" w:rsidP="002A1327">
                  <w:r>
                    <w:t xml:space="preserve">daily. That network and our understanding of strict postal requirements allows your mailpiece to receive </w:t>
                  </w:r>
                </w:p>
                <w:p w:rsidR="002A1327" w:rsidRDefault="002726EA" w:rsidP="002A1327">
                  <w:r>
                    <w:t>opt</w:t>
                  </w:r>
                  <w:r w:rsidR="005C50E7">
                    <w:t xml:space="preserve">imal handling and delivery. You </w:t>
                  </w:r>
                  <w:r>
                    <w:t xml:space="preserve">benefit from high volume processing without setup fees or minimum </w:t>
                  </w:r>
                </w:p>
                <w:p w:rsidR="00886438" w:rsidRDefault="002726EA" w:rsidP="002A1327">
                  <w:r>
                    <w:t>quantities.</w:t>
                  </w:r>
                </w:p>
              </w:txbxContent>
            </v:textbox>
            <w10:wrap anchorx="page" anchory="page"/>
            <w10:anchorlock/>
          </v:shape>
        </w:pict>
      </w:r>
      <w:r w:rsidR="003E7C14">
        <w:br w:type="page"/>
      </w:r>
    </w:p>
    <w:p w:rsidR="003E7C14" w:rsidRDefault="002A1327">
      <w:r>
        <w:rPr>
          <w:noProof/>
        </w:rPr>
        <w:lastRenderedPageBreak/>
        <w:drawing>
          <wp:anchor distT="0" distB="0" distL="114300" distR="114300" simplePos="0" relativeHeight="251672576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601200" cy="16916400"/>
            <wp:effectExtent l="19050" t="0" r="0" b="0"/>
            <wp:wrapNone/>
            <wp:docPr id="8" name="Picture 7" descr="c2m_ed50_in_10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m_ed50_in_10x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169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B3">
        <w:rPr>
          <w:noProof/>
        </w:rPr>
        <w:pict>
          <v:shape id="_x0000_s1027" type="#_x0000_t202" style="position:absolute;margin-left:36pt;margin-top:36pt;width:683.25pt;height:1260pt;z-index:251665408;mso-position-horizontal-relative:page;mso-position-vertical:absolute;mso-position-vertical-relative:page" o:allowincell="f" filled="f" stroked="f">
            <v:textbox inset="0,0,0,0">
              <w:txbxContent>
                <w:p w:rsidR="002A1327" w:rsidRDefault="00B222AD" w:rsidP="00B222AD">
                  <w:r>
                    <w:t>Placeholder text... Replace this placeholder text with text of your own.</w:t>
                  </w:r>
                  <w:r w:rsidR="002A1327">
                    <w:t xml:space="preserve"> </w:t>
                  </w:r>
                  <w:r>
                    <w:t xml:space="preserve">Use Click2Mail.com to print, finish, post, </w:t>
                  </w:r>
                </w:p>
                <w:p w:rsidR="002A1327" w:rsidRDefault="00B222AD" w:rsidP="00B222AD">
                  <w:r>
                    <w:t xml:space="preserve">and deliver your mailpieces quickly and economically. Click2Mail.com makes it easy to design brilliant, full-color, </w:t>
                  </w:r>
                </w:p>
                <w:p w:rsidR="002A1327" w:rsidRDefault="00B222AD" w:rsidP="002A1327">
                  <w:r>
                    <w:t>affordable postal mail without permits, sorting, stamps, or trips to the Post Office.</w:t>
                  </w:r>
                  <w:r w:rsidR="002A1327">
                    <w:t xml:space="preserve"> </w:t>
                  </w:r>
                  <w:r>
                    <w:t xml:space="preserve">How does it work? We use a </w:t>
                  </w:r>
                </w:p>
                <w:p w:rsidR="002A1327" w:rsidRDefault="00B222AD" w:rsidP="00B222AD">
                  <w:r>
                    <w:t xml:space="preserve">network of strategically located, high-quality printers to print, prep, and sort large volumes of mail daily. That </w:t>
                  </w:r>
                </w:p>
                <w:p w:rsidR="002A1327" w:rsidRDefault="00B222AD" w:rsidP="00B222AD">
                  <w:r>
                    <w:t xml:space="preserve">network and our understanding of strict postal requirements allows your mailpiece to receive optimal handling </w:t>
                  </w:r>
                </w:p>
                <w:p w:rsidR="00B1780E" w:rsidRPr="00B222AD" w:rsidRDefault="00B222AD" w:rsidP="00B222AD">
                  <w:r>
                    <w:t xml:space="preserve">and delivery. You benefit from high volume processing without setup fees or minimum </w:t>
                  </w:r>
                  <w:r w:rsidR="008B2ACC">
                    <w:t>quantities.</w:t>
                  </w:r>
                </w:p>
              </w:txbxContent>
            </v:textbox>
            <w10:wrap anchorx="page" anchory="page"/>
            <w10:anchorlock/>
          </v:shape>
        </w:pict>
      </w:r>
    </w:p>
    <w:p w:rsidR="00EF1618" w:rsidRDefault="00EF1618" w:rsidP="000A0014"/>
    <w:sectPr w:rsidR="00EF1618" w:rsidSect="000B3356">
      <w:pgSz w:w="15120" w:h="266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36" w:rsidRDefault="00576B36" w:rsidP="00576B36">
      <w:pPr>
        <w:spacing w:line="240" w:lineRule="auto"/>
      </w:pPr>
      <w:r>
        <w:separator/>
      </w:r>
    </w:p>
  </w:endnote>
  <w:endnote w:type="continuationSeparator" w:id="0">
    <w:p w:rsidR="00576B36" w:rsidRDefault="00576B36" w:rsidP="0057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36" w:rsidRDefault="00576B36" w:rsidP="00576B36">
      <w:pPr>
        <w:spacing w:line="240" w:lineRule="auto"/>
      </w:pPr>
      <w:r>
        <w:separator/>
      </w:r>
    </w:p>
  </w:footnote>
  <w:footnote w:type="continuationSeparator" w:id="0">
    <w:p w:rsidR="00576B36" w:rsidRDefault="00576B36" w:rsidP="00576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08"/>
  <w:stylePaneSortMethod w:val="0004"/>
  <w:defaultTabStop w:val="720"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E7C14"/>
    <w:rsid w:val="00040074"/>
    <w:rsid w:val="000815B3"/>
    <w:rsid w:val="000A0014"/>
    <w:rsid w:val="000B3356"/>
    <w:rsid w:val="00142F00"/>
    <w:rsid w:val="00167766"/>
    <w:rsid w:val="001752B4"/>
    <w:rsid w:val="001A28DF"/>
    <w:rsid w:val="00215607"/>
    <w:rsid w:val="00242F3A"/>
    <w:rsid w:val="002726EA"/>
    <w:rsid w:val="002A1327"/>
    <w:rsid w:val="003020DE"/>
    <w:rsid w:val="00305C12"/>
    <w:rsid w:val="003E7C14"/>
    <w:rsid w:val="004C5F1F"/>
    <w:rsid w:val="004D6567"/>
    <w:rsid w:val="00566562"/>
    <w:rsid w:val="00576B36"/>
    <w:rsid w:val="005C50E7"/>
    <w:rsid w:val="00624A0F"/>
    <w:rsid w:val="00651328"/>
    <w:rsid w:val="007961F2"/>
    <w:rsid w:val="00886438"/>
    <w:rsid w:val="008B2ACC"/>
    <w:rsid w:val="009733BC"/>
    <w:rsid w:val="009D5EDF"/>
    <w:rsid w:val="009E1A7D"/>
    <w:rsid w:val="009F6CFE"/>
    <w:rsid w:val="00A00CA2"/>
    <w:rsid w:val="00A27537"/>
    <w:rsid w:val="00A516F7"/>
    <w:rsid w:val="00A924A4"/>
    <w:rsid w:val="00AB1720"/>
    <w:rsid w:val="00B1780E"/>
    <w:rsid w:val="00B222AD"/>
    <w:rsid w:val="00CA676F"/>
    <w:rsid w:val="00D858B8"/>
    <w:rsid w:val="00DD4BCA"/>
    <w:rsid w:val="00DF309F"/>
    <w:rsid w:val="00E577E8"/>
    <w:rsid w:val="00ED3D5D"/>
    <w:rsid w:val="00EE0CB6"/>
    <w:rsid w:val="00EF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B4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DAA9-4A51-4981-B72C-6056A2E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20T02:25:00Z</dcterms:created>
  <dcterms:modified xsi:type="dcterms:W3CDTF">2012-11-25T21:03:00Z</dcterms:modified>
</cp:coreProperties>
</file>